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30C8517B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42FA11D8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42FA11D8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42FA11D8" w:rsidR="72ACBB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42FA11D8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42FA11D8" w:rsidR="59D84E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</w:t>
      </w:r>
      <w:r w:rsidRPr="42FA11D8" w:rsidR="2D9CF1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42FA11D8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42FA11D8" w:rsidR="3F9B5D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5</w:t>
      </w:r>
      <w:r w:rsidRPr="42FA11D8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C2A0876" w:rsidP="121BDEAE" w:rsidRDefault="3C2A0876" w14:paraId="27B4F58D" w14:textId="5464192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B738732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3B738732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3B738732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B738732" w:rsidR="6D4439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úlius Tokár</w:t>
      </w:r>
      <w:r w:rsidRPr="3B738732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B738732" w:rsidR="165B54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-</w:t>
      </w:r>
      <w:r w:rsidRPr="3B738732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B738732" w:rsidR="1E162C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6</w:t>
      </w:r>
      <w:r w:rsidRPr="3B738732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3B738732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5.2023</w:t>
      </w:r>
      <w:r w:rsidRPr="3B738732" w:rsidR="36DD83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Matúš Fortuňak - 20.-21.05.2023</w:t>
      </w:r>
      <w:r w:rsidRPr="3B738732" w:rsidR="7A3F03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Filip Takáč - 17.05.2023</w:t>
      </w:r>
      <w:r w:rsidRPr="3B738732" w:rsidR="49478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</w:t>
      </w:r>
      <w:r w:rsidRPr="3B738732" w:rsidR="454D1C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ušan Ondrášek</w:t>
      </w:r>
      <w:r w:rsidRPr="3B738732" w:rsidR="49478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</w:t>
      </w:r>
      <w:r w:rsidRPr="3B738732" w:rsidR="384287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0</w:t>
      </w:r>
      <w:r w:rsidRPr="3B738732" w:rsidR="49478A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05.2023, </w:t>
      </w:r>
      <w:r w:rsidRPr="3B738732" w:rsidR="43E494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aroslav Eduard Hric - 21.05.2023</w:t>
      </w:r>
    </w:p>
    <w:p w:rsidR="292519C7" w:rsidP="3A5302A4" w:rsidRDefault="292519C7" w14:paraId="33254236" w14:textId="27A43DE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1BA3D698" w:rsidRDefault="292519C7" w14:paraId="2C876115" w14:textId="19C474EF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1BA3D698" w:rsidR="5993C1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Licenčný seminár pre delegátov zväzu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–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Licencia "A" / "P"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sa bude konať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0.</w:t>
      </w:r>
      <w:r w:rsidRPr="1BA3D698" w:rsidR="052942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6.2023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piatok)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v Penzióne Motýľ, Liptovská Teplá č.</w:t>
      </w:r>
      <w:r w:rsidRPr="1BA3D698" w:rsidR="1C8171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442. Záujemcovia o získanie, resp. predĺženie licencie "A", resp. o predĺženie licencie "P" sa môžu prihlasovať u p. Pavla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áchnika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- sekretára KD SFZ, zaslaním prihlášky na emailovú adresu </w:t>
      </w:r>
      <w:hyperlink r:id="R844da6c13d3b459d">
        <w:r w:rsidRPr="1BA3D698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pavol.pachnik@futbalsfz.sk</w:t>
        </w:r>
      </w:hyperlink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Uzávierka prihlášok je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1.</w:t>
      </w:r>
      <w:r w:rsidRPr="1BA3D698" w:rsidR="35ABC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5.2023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.</w:t>
      </w:r>
    </w:p>
    <w:p w:rsidR="292519C7" w:rsidP="3A5302A4" w:rsidRDefault="292519C7" w14:paraId="690D8042" w14:textId="23351443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</w:p>
    <w:p w:rsidR="292519C7" w:rsidP="3A5302A4" w:rsidRDefault="292519C7" w14:paraId="109FACEC" w14:textId="0DCFAA36">
      <w:pPr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Súčasne so zaslaním prihlášky je záujemca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vinný uskutočniť úhradu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účastníckeho poplatku vo výške 100 € za licenciu "A", resp. 250 € za licenciu "P"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na účet KD SFZ: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IBAN SK03 8330 0000 0025 0186 1190 (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do poznámky j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trebné uviesť svoje meno a priezvisko)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Všetky potrebné tlačivá (prihláška, lekárska prehliadka) sú dostupné na stránke </w:t>
      </w:r>
      <w:hyperlink r:id="Rfabb01e54af24718">
        <w:r w:rsidRPr="3A5302A4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www.futbalsfz.sk</w:t>
        </w:r>
      </w:hyperlink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, v sekcii SFZ / komisie a iné orgány / odborné komisie SFZ / komisia delegátov SFZ. Noví záujemcovia musia na seminár priniesť "Prehlásenie o bezúhonnosti", "Potvrdenie o zdravotnom stave" a "kópiu dokladu najvyššie dosiahnutého vzdelania" (vyžaduje sa minimálne maturitné vysvedčenie). Po uzávierke prihlášok budú prihláseným uchádzačom emailovou poštou zaslané študijné materiály, potrebné pre diaľkovú (dištančnú) formu vzdelávania. Komunikácia s prihlásenými uchádzačmi bude prebiehať výhradn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elektronicky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vyžaduje sa plne funkčná emailová schránka), preto je nevyhnutné do prihlášky uviesť správnu a čitateľnú emailovú adresu. Zaslaním prihlášky a zaplatením účastníckeho poplatku sa považuje účasť prihláseného uchádzača na seminári za záväznú (bez možnosti vrátenia poplatku aj v prípade, ak sa uchádzač na seminár nedostaví).</w:t>
      </w:r>
    </w:p>
    <w:p w:rsidR="292519C7" w:rsidP="3A5302A4" w:rsidRDefault="292519C7" w14:paraId="7895477A" w14:textId="24EBA0C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0DA32450" w:rsidRDefault="292519C7" w14:paraId="01B9C72A" w14:textId="4BE2A74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8E1B0F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KR berie na vedomie </w:t>
      </w:r>
      <w:r w:rsidRPr="38E1B0F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ochvalu </w:t>
      </w:r>
      <w:r w:rsidRPr="38E1B0F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1BA3D698" w:rsidP="1BA3D698" w:rsidRDefault="1BA3D698" w14:paraId="031F86E4" w14:textId="5E50447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6E08F72" w:rsidP="46E08F72" w:rsidRDefault="46E08F72" w14:paraId="2F2F1B15" w14:textId="06C6346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6449E7" w:rsidR="46E08F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6449E7" w:rsidR="2002CD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d FK Slovan Brehov na výkon </w:t>
      </w:r>
      <w:r w:rsidRPr="126449E7" w:rsidR="2002CD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126449E7" w:rsidR="5607E8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Ján </w:t>
      </w:r>
      <w:r w:rsidRPr="126449E7" w:rsidR="5607E8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ngó</w:t>
      </w:r>
      <w:r w:rsidRPr="126449E7" w:rsidR="5607E8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</w:t>
      </w:r>
      <w:r w:rsidRPr="126449E7" w:rsidR="39E11C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Jaroslav Eduard Hric</w:t>
      </w:r>
      <w:r w:rsidRPr="126449E7" w:rsidR="2002CD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26449E7" w:rsidR="2002CD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DZ</w:t>
      </w:r>
      <w:r w:rsidRPr="126449E7" w:rsidR="74E2FF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Ján Šimko</w:t>
      </w:r>
      <w:r w:rsidRPr="126449E7" w:rsidR="2002CD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tretnutí FK Slovan Brehov - OŠK Zemplínske Hradište</w:t>
      </w:r>
      <w:r w:rsidRPr="126449E7" w:rsidR="663FF7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126449E7" w:rsidP="126449E7" w:rsidRDefault="126449E7" w14:paraId="5408DE1B" w14:textId="36B0EFFB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7B8F408" w:rsidP="126449E7" w:rsidRDefault="27B8F408" w14:paraId="3A696FA7" w14:textId="4162BC0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6449E7" w:rsidR="27B8F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od TJ Tokaj Slovenské Nové Mesto na výkon </w:t>
      </w:r>
      <w:r w:rsidRPr="126449E7" w:rsidR="27B8F4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 Dušana </w:t>
      </w:r>
      <w:r w:rsidRPr="126449E7" w:rsidR="27B8F4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drášeka</w:t>
      </w:r>
      <w:r w:rsidRPr="126449E7" w:rsidR="27B8F4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, Stanisl</w:t>
      </w:r>
      <w:r w:rsidRPr="126449E7" w:rsidR="111B2D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</w:t>
      </w:r>
      <w:r w:rsidRPr="126449E7" w:rsidR="27B8F4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a</w:t>
      </w:r>
      <w:r w:rsidRPr="126449E7" w:rsidR="71501A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26449E7" w:rsidR="1D4DD2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Hanka a DZ Jána </w:t>
      </w:r>
      <w:r w:rsidRPr="126449E7" w:rsidR="1D4DD2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lléša</w:t>
      </w:r>
      <w:r w:rsidRPr="126449E7" w:rsidR="1D4DD2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tretnutí TJ Tokaj Slovenské Nové Mesto - TJ ŠM Streda nad Bodrogom</w:t>
      </w:r>
    </w:p>
    <w:p w:rsidR="38E1B0F8" w:rsidP="38E1B0F8" w:rsidRDefault="38E1B0F8" w14:paraId="583EEC93" w14:textId="43DC8B8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3FD75C06" w14:textId="0842B28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324B551C" w14:textId="04A5A73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03812E5F" w14:textId="4BEE448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6223A92D" w14:textId="4CE779B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8E1B0F8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38E1B0F8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38E1B0F8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chvaľuje </w:t>
      </w:r>
      <w:r w:rsidRPr="38E1B0F8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38E1B0F8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8E1B0F8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38E1B0F8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38E1B0F8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38E1B0F8" w:rsidP="38E1B0F8" w:rsidRDefault="38E1B0F8" w14:paraId="7C7DFF95" w14:textId="146ABC5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61890BB" w:rsidP="2FDA8741" w:rsidRDefault="461890BB" w14:paraId="2FE8B848" w14:textId="1E59F5BF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FDA8741" w:rsidR="461890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</w:t>
      </w:r>
      <w:r w:rsidRPr="2FDA8741" w:rsidR="720DE4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2FDA8741" w:rsidR="461890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lo V. liga U19 </w:t>
      </w:r>
      <w:r w:rsidRPr="2FDA8741" w:rsidR="461890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K Veľaty - TJ TISA Trakany </w:t>
      </w:r>
      <w:r w:rsidRPr="2FDA8741" w:rsidR="461890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7.05.2023 o 11</w:t>
      </w:r>
      <w:r w:rsidRPr="2FDA8741" w:rsidR="3493A4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00 hod.</w:t>
      </w:r>
    </w:p>
    <w:p w:rsidR="76971024" w:rsidP="29D9F684" w:rsidRDefault="76971024" w14:paraId="32B74067" w14:textId="19DB4FC8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6E08F72" w:rsidR="769710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7. kolo IV. liga U13 </w:t>
      </w:r>
      <w:r w:rsidRPr="46E08F72" w:rsidR="769710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46E08F72" w:rsidR="769710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46E08F72" w:rsidR="7697102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Tokaj Slovenské Nové Mesto – TJ Slavoj Kráľovský Chlmec</w:t>
      </w:r>
      <w:r w:rsidRPr="46E08F72" w:rsidR="769710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9.05.2023 o 16:00 hod.</w:t>
      </w:r>
      <w:r w:rsidRPr="46E08F72" w:rsidR="1E9E2E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ráľovský Chlmec 5 €</w:t>
      </w:r>
    </w:p>
    <w:p w:rsidR="1A01BD58" w:rsidP="46E08F72" w:rsidRDefault="1A01BD58" w14:paraId="1AD5E858" w14:textId="5D81A14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46E08F72" w:rsidR="1A01BD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7. kolo IV. liga U13 </w:t>
      </w:r>
      <w:r w:rsidRPr="46E08F72" w:rsidR="1A01BD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46E08F72" w:rsidR="1A01BD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46E08F72" w:rsidR="1A01BD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TISA Trakany – TJ ŠM Streda nad Bodrogom </w:t>
      </w:r>
      <w:r w:rsidRPr="46E08F72" w:rsidR="1A01BD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31.05.2023 o 17:00 hod., Streda nad Bodrogom </w:t>
      </w:r>
      <w:r w:rsidRPr="46E08F72" w:rsidR="52400C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0</w:t>
      </w:r>
      <w:r w:rsidRPr="46E08F72" w:rsidR="1A01BD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€</w:t>
      </w:r>
    </w:p>
    <w:p w:rsidR="1E9E2EBC" w:rsidP="29D9F684" w:rsidRDefault="1E9E2EBC" w14:paraId="72C3FC30" w14:textId="4780261D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9D9F684" w:rsidR="1E9E2E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8. kolo Prípravka U11 </w:t>
      </w:r>
      <w:r w:rsidRPr="29D9F684" w:rsidR="1E9E2E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29D9F684" w:rsidR="1E9E2E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29D9F684" w:rsidR="1E9E2E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Z TJ Milhostov - Sečovské Sov(</w:t>
      </w:r>
      <w:r w:rsidRPr="29D9F684" w:rsidR="1E9E2E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čk</w:t>
      </w:r>
      <w:r w:rsidRPr="29D9F684" w:rsidR="1E9E2E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)y </w:t>
      </w:r>
      <w:r w:rsidRPr="29D9F684" w:rsidR="1E9E2EB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31</w:t>
      </w:r>
      <w:r w:rsidRPr="29D9F684" w:rsidR="1D9CFA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05.2023 o 17:00 hod.</w:t>
      </w:r>
    </w:p>
    <w:p w:rsidR="7F0E3DE9" w:rsidP="38E1B0F8" w:rsidRDefault="7F0E3DE9" w14:paraId="747A3D44" w14:textId="0A532C6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8E1B0F8" w:rsidR="7F0E3D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9. kolo Prípravka U11 </w:t>
      </w:r>
      <w:r w:rsidRPr="38E1B0F8" w:rsidR="7F0E3D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38E1B0F8" w:rsidR="7F0E3D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38E1B0F8" w:rsidR="7F0E3DE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 Kuzmice – FK Tatran Úpor</w:t>
      </w:r>
      <w:r w:rsidRPr="38E1B0F8" w:rsidR="7F0E3D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0.05.2023 o 17:00 hod., Kuzmice 10 €</w:t>
      </w:r>
    </w:p>
    <w:p w:rsidR="0335FB77" w:rsidP="0335FB77" w:rsidRDefault="0335FB77" w14:paraId="25065767" w14:textId="7A53699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417D2213" w:rsidP="35490834" w:rsidRDefault="417D2213" w14:paraId="4DC148F4" w14:textId="5F240555">
      <w:pPr>
        <w:pStyle w:val="Normlny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490834" w:rsidR="417D22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ŠTK </w:t>
      </w:r>
      <w:r w:rsidRPr="3549083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ontumuje stretnutie 18. kola VII. ligy </w:t>
      </w:r>
      <w:r w:rsidRPr="3549083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3549083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rebišov </w:t>
      </w:r>
      <w:r w:rsidRPr="35490834" w:rsidR="0FBC62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TJ Lokomotíva ŠM Michaľany - OŠK Veľký Horeš 3:0 K</w:t>
      </w:r>
      <w:r w:rsidRPr="3549083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pokles hráčov </w:t>
      </w:r>
      <w:r w:rsidRPr="35490834" w:rsidR="0A38F6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ružstva H pod sedem, výsledok (7:0) ostáva v platnosti. Do pozornosti DK.</w:t>
      </w:r>
    </w:p>
    <w:p w:rsidR="1BA3D698" w:rsidP="1BA3D698" w:rsidRDefault="1BA3D698" w14:paraId="1F796E5B" w14:textId="32C87CC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6A679F3" w:rsidP="25F5D3A7" w:rsidRDefault="56A679F3" w14:paraId="23387359" w14:textId="2DAD197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8E1B0F8" w:rsidR="5E60B08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38E1B0F8" w:rsidR="56A679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, že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 každého súťažného stretnutia dospelých musí byť natočený 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videozáznam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ý má byť:</w:t>
      </w:r>
      <w:r w:rsidRPr="38E1B0F8" w:rsidR="1E54FE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estrihaný a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prerušovaný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38E1B0F8" w:rsidR="2BFC93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ideálne aj s trvalým údajom prebiehania času,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ávaný od začiatku do konca hry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ž po odchod aktérov stretnutia do kabín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38E1B0F8" w:rsidR="0395FA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vyhotovený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optimálneho miesta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v požadovanej kvalite – v natáčaní nemajú brániť žiadne prekážky (budovy, stĺpy, iné predmety),</w:t>
      </w:r>
      <w:r w:rsidRPr="38E1B0F8" w:rsidR="1BA4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atý na úložisko SFZ do najbližšej 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y 12:00 hod.</w:t>
      </w:r>
      <w:r w:rsidRPr="38E1B0F8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 odohraní stretnutia</w:t>
      </w:r>
    </w:p>
    <w:p w:rsidR="25F5D3A7" w:rsidP="25F5D3A7" w:rsidRDefault="25F5D3A7" w14:paraId="3EB96B3F" w14:textId="1AB4793C">
      <w:pPr>
        <w:pStyle w:val="Normlny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38E1B0F8" w:rsidRDefault="766707EE" w14:paraId="731B28EE" w14:textId="47C0A1C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8E1B0F8" w:rsidR="28DA9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38E1B0F8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38E1B0F8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38E1B0F8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38E1B0F8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38E1B0F8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38E1B0F8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1BA3D698" w:rsidP="1BA3D698" w:rsidRDefault="1BA3D698" w14:paraId="057C52C8" w14:textId="7379B9F6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527B762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E1B0F8" w:rsidR="6D51A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38E1B0F8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38E1B0F8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3308d20ca3b64229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38E1B0F8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63bf4e9554894812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38E1B0F8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274c7febc7db4d10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38E1B0F8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5F5D3A7" w:rsidP="25F5D3A7" w:rsidRDefault="25F5D3A7" w14:paraId="5C17A26B" w14:textId="215AA22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7B66FEF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E1B0F8" w:rsidR="32B344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6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38E1B0F8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38E1B0F8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38E1B0F8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38E1B0F8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38E1B0F8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E10B4F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126449E7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26449E7" w:rsidP="126449E7" w:rsidRDefault="126449E7" w14:paraId="1C1F6865" w14:textId="4B6045E1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25F5D3A7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9F7CDD7" w:rsidP="126449E7" w:rsidRDefault="59F7CDD7" w14:paraId="740CAD64" w14:textId="7E807458">
      <w:pPr>
        <w:pStyle w:val="Normlny"/>
        <w:spacing w:after="0" w:line="210" w:lineRule="atLeast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26449E7" w:rsidR="59F7CD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97 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na podnet ŠTK 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FK V. Horeš finančnou pokutou 50 € + poplatok 10 € (rozpis 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A6i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 xml:space="preserve"> 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, Michaľany - V. Horeš),</w:t>
      </w:r>
    </w:p>
    <w:p w:rsidR="126449E7" w:rsidP="126449E7" w:rsidRDefault="126449E7" w14:paraId="0C63EA20" w14:textId="2ABE95AC">
      <w:pPr>
        <w:pStyle w:val="Normlny"/>
        <w:spacing w:after="0" w:line="210" w:lineRule="atLeast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9F7CDD7" w:rsidP="126449E7" w:rsidRDefault="59F7CDD7" w14:paraId="79EED593" w14:textId="283FFA27">
      <w:pPr>
        <w:pStyle w:val="Normlny"/>
        <w:spacing w:after="200" w:afterAutospacing="on" w:line="210" w:lineRule="atLeast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26449E7" w:rsidR="59F7CD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98 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FK Plechotice finančnou pokutou 40 € + poplatok 10 € (Rozpis 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n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>2</w:t>
      </w:r>
      <w:r w:rsidRPr="126449E7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,</w:t>
      </w:r>
    </w:p>
    <w:p w:rsidR="1BA3D698" w:rsidP="1BA3D698" w:rsidRDefault="1BA3D698" w14:paraId="59654AEF" w14:textId="41F09452">
      <w:pPr>
        <w:pStyle w:val="Normlny"/>
        <w:spacing w:before="0" w:beforeAutospacing="off" w:after="0" w:afterAutospacing="off" w:line="210" w:lineRule="atLeast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05FD8A2" w:rsidP="707F5E35" w:rsidRDefault="305FD8A2" w14:paraId="29617654" w14:textId="726CD10B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707F5E35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707F5E35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707F5E35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707F5E35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p w:rsidR="7AEF76CA" w:rsidP="7AEF76CA" w:rsidRDefault="7AEF76CA" w14:paraId="0A9ADC2E" w14:textId="3148F9D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C83905"/>
    <w:rsid w:val="01CD4EFA"/>
    <w:rsid w:val="01E265A7"/>
    <w:rsid w:val="01F9121B"/>
    <w:rsid w:val="0219739D"/>
    <w:rsid w:val="0235139C"/>
    <w:rsid w:val="023A6C8F"/>
    <w:rsid w:val="026E45D1"/>
    <w:rsid w:val="0277C14D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FACCD1"/>
    <w:rsid w:val="040894A6"/>
    <w:rsid w:val="0445B399"/>
    <w:rsid w:val="04A7561D"/>
    <w:rsid w:val="05065176"/>
    <w:rsid w:val="052942F7"/>
    <w:rsid w:val="053BA428"/>
    <w:rsid w:val="053F25B1"/>
    <w:rsid w:val="05529293"/>
    <w:rsid w:val="05622DBB"/>
    <w:rsid w:val="056CD8D7"/>
    <w:rsid w:val="0579B9FF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D47CE"/>
    <w:rsid w:val="05FFF44B"/>
    <w:rsid w:val="06099566"/>
    <w:rsid w:val="06190735"/>
    <w:rsid w:val="063B3CC7"/>
    <w:rsid w:val="063CD400"/>
    <w:rsid w:val="06803283"/>
    <w:rsid w:val="069A1E05"/>
    <w:rsid w:val="069F9524"/>
    <w:rsid w:val="06AED4F0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4F451D"/>
    <w:rsid w:val="087877BA"/>
    <w:rsid w:val="0887EA25"/>
    <w:rsid w:val="0890BA21"/>
    <w:rsid w:val="08BBA218"/>
    <w:rsid w:val="08EADAB0"/>
    <w:rsid w:val="0919F6BB"/>
    <w:rsid w:val="091DA1E5"/>
    <w:rsid w:val="0928364D"/>
    <w:rsid w:val="0948C42C"/>
    <w:rsid w:val="09708656"/>
    <w:rsid w:val="09AB1617"/>
    <w:rsid w:val="09D87E0C"/>
    <w:rsid w:val="09ED6286"/>
    <w:rsid w:val="0A018459"/>
    <w:rsid w:val="0A114B8E"/>
    <w:rsid w:val="0A1EAE19"/>
    <w:rsid w:val="0A38F693"/>
    <w:rsid w:val="0A42F2EC"/>
    <w:rsid w:val="0A46F840"/>
    <w:rsid w:val="0AB81A64"/>
    <w:rsid w:val="0ABDB4BA"/>
    <w:rsid w:val="0AC4FD02"/>
    <w:rsid w:val="0AE40674"/>
    <w:rsid w:val="0AF6BEBA"/>
    <w:rsid w:val="0AFD2616"/>
    <w:rsid w:val="0B20743D"/>
    <w:rsid w:val="0B31BFCF"/>
    <w:rsid w:val="0B4973D3"/>
    <w:rsid w:val="0B632C18"/>
    <w:rsid w:val="0B9FBB1B"/>
    <w:rsid w:val="0BA38F8A"/>
    <w:rsid w:val="0BF342DA"/>
    <w:rsid w:val="0C3206B5"/>
    <w:rsid w:val="0C63F737"/>
    <w:rsid w:val="0C861C96"/>
    <w:rsid w:val="0C97DCF8"/>
    <w:rsid w:val="0CC6207C"/>
    <w:rsid w:val="0CF7A236"/>
    <w:rsid w:val="0D14A589"/>
    <w:rsid w:val="0D2CA032"/>
    <w:rsid w:val="0D608F5B"/>
    <w:rsid w:val="0D71FD05"/>
    <w:rsid w:val="0DA32450"/>
    <w:rsid w:val="0DE83BF3"/>
    <w:rsid w:val="0DF624BD"/>
    <w:rsid w:val="0DFDBA97"/>
    <w:rsid w:val="0E0E71D2"/>
    <w:rsid w:val="0E131C3C"/>
    <w:rsid w:val="0E419CAA"/>
    <w:rsid w:val="0E6ED9B0"/>
    <w:rsid w:val="0E851F48"/>
    <w:rsid w:val="0E9F81B0"/>
    <w:rsid w:val="0E9FDADD"/>
    <w:rsid w:val="0ED21632"/>
    <w:rsid w:val="0F339DF1"/>
    <w:rsid w:val="0F89383F"/>
    <w:rsid w:val="0FBC62AA"/>
    <w:rsid w:val="0FC4670B"/>
    <w:rsid w:val="0FE398E5"/>
    <w:rsid w:val="0FE4A18A"/>
    <w:rsid w:val="0FF5732B"/>
    <w:rsid w:val="1009F46C"/>
    <w:rsid w:val="100A7C1D"/>
    <w:rsid w:val="105EA891"/>
    <w:rsid w:val="10AE9D7C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FA08F8"/>
    <w:rsid w:val="120BB1C1"/>
    <w:rsid w:val="121BDEAE"/>
    <w:rsid w:val="123C6EB5"/>
    <w:rsid w:val="12483BC8"/>
    <w:rsid w:val="126449E7"/>
    <w:rsid w:val="127E9AC7"/>
    <w:rsid w:val="1292DFFF"/>
    <w:rsid w:val="12DDE6E0"/>
    <w:rsid w:val="1340574F"/>
    <w:rsid w:val="13419D7A"/>
    <w:rsid w:val="138AD736"/>
    <w:rsid w:val="13ED9B03"/>
    <w:rsid w:val="13FE54BF"/>
    <w:rsid w:val="141EDCE3"/>
    <w:rsid w:val="1452DB8A"/>
    <w:rsid w:val="148DA617"/>
    <w:rsid w:val="149C5667"/>
    <w:rsid w:val="14A12EF7"/>
    <w:rsid w:val="14A5A2F4"/>
    <w:rsid w:val="14BF8EA7"/>
    <w:rsid w:val="14E8DF2E"/>
    <w:rsid w:val="14EA581E"/>
    <w:rsid w:val="14EE2F81"/>
    <w:rsid w:val="1509BB3C"/>
    <w:rsid w:val="154B5F25"/>
    <w:rsid w:val="155278E3"/>
    <w:rsid w:val="156923F2"/>
    <w:rsid w:val="1595EEFF"/>
    <w:rsid w:val="15C838CF"/>
    <w:rsid w:val="15C91AFC"/>
    <w:rsid w:val="15D32E1D"/>
    <w:rsid w:val="15F9748D"/>
    <w:rsid w:val="15FEF6FD"/>
    <w:rsid w:val="160394E8"/>
    <w:rsid w:val="160663E9"/>
    <w:rsid w:val="1609B91B"/>
    <w:rsid w:val="16113B5E"/>
    <w:rsid w:val="1626760D"/>
    <w:rsid w:val="163F1A8E"/>
    <w:rsid w:val="165B54E3"/>
    <w:rsid w:val="168028CA"/>
    <w:rsid w:val="16A69ADE"/>
    <w:rsid w:val="16BB87CF"/>
    <w:rsid w:val="16E1EBDF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75830"/>
    <w:rsid w:val="185E575A"/>
    <w:rsid w:val="186ED3CA"/>
    <w:rsid w:val="187A46FF"/>
    <w:rsid w:val="18B16C89"/>
    <w:rsid w:val="18D07FBB"/>
    <w:rsid w:val="18D53B65"/>
    <w:rsid w:val="18F8720C"/>
    <w:rsid w:val="192037FB"/>
    <w:rsid w:val="1921A86D"/>
    <w:rsid w:val="193CDDE1"/>
    <w:rsid w:val="194D346D"/>
    <w:rsid w:val="196910F0"/>
    <w:rsid w:val="19747FD7"/>
    <w:rsid w:val="19752105"/>
    <w:rsid w:val="198F00A5"/>
    <w:rsid w:val="19B26CC0"/>
    <w:rsid w:val="19D1E543"/>
    <w:rsid w:val="19DC1ED9"/>
    <w:rsid w:val="19E0F04B"/>
    <w:rsid w:val="19F16B84"/>
    <w:rsid w:val="1A01BD58"/>
    <w:rsid w:val="1A532C72"/>
    <w:rsid w:val="1A567037"/>
    <w:rsid w:val="1A650AAE"/>
    <w:rsid w:val="1A69BDC8"/>
    <w:rsid w:val="1A93C0B2"/>
    <w:rsid w:val="1AA0E482"/>
    <w:rsid w:val="1AE0CA31"/>
    <w:rsid w:val="1AE4A5C3"/>
    <w:rsid w:val="1AFB1C63"/>
    <w:rsid w:val="1B1CEAF7"/>
    <w:rsid w:val="1B63B2F4"/>
    <w:rsid w:val="1B77629F"/>
    <w:rsid w:val="1B8CC6A8"/>
    <w:rsid w:val="1B90F6FB"/>
    <w:rsid w:val="1B91CACC"/>
    <w:rsid w:val="1B9CFF60"/>
    <w:rsid w:val="1BA3D698"/>
    <w:rsid w:val="1BA4E9FC"/>
    <w:rsid w:val="1BD5840F"/>
    <w:rsid w:val="1BD66D98"/>
    <w:rsid w:val="1C1C69C7"/>
    <w:rsid w:val="1C25FAC7"/>
    <w:rsid w:val="1C652567"/>
    <w:rsid w:val="1C81711E"/>
    <w:rsid w:val="1C83C13C"/>
    <w:rsid w:val="1C974544"/>
    <w:rsid w:val="1C9A9BD6"/>
    <w:rsid w:val="1C9A9BD6"/>
    <w:rsid w:val="1CE20FEA"/>
    <w:rsid w:val="1CF4C438"/>
    <w:rsid w:val="1D122559"/>
    <w:rsid w:val="1D150BCD"/>
    <w:rsid w:val="1D32B6D9"/>
    <w:rsid w:val="1D466A28"/>
    <w:rsid w:val="1D4A49F7"/>
    <w:rsid w:val="1D4D7053"/>
    <w:rsid w:val="1D4DD244"/>
    <w:rsid w:val="1D84DDAC"/>
    <w:rsid w:val="1D9CFAD6"/>
    <w:rsid w:val="1D9EFB6A"/>
    <w:rsid w:val="1DF6A2B8"/>
    <w:rsid w:val="1DFF5DA0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A7618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4B605D"/>
    <w:rsid w:val="206A579B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5DB7B4"/>
    <w:rsid w:val="2166521B"/>
    <w:rsid w:val="21791C7C"/>
    <w:rsid w:val="21907802"/>
    <w:rsid w:val="21929980"/>
    <w:rsid w:val="21B62C09"/>
    <w:rsid w:val="21E730BE"/>
    <w:rsid w:val="22102CC2"/>
    <w:rsid w:val="222E2F2F"/>
    <w:rsid w:val="223FE5D4"/>
    <w:rsid w:val="2246056D"/>
    <w:rsid w:val="22740B26"/>
    <w:rsid w:val="22895003"/>
    <w:rsid w:val="228AAAFE"/>
    <w:rsid w:val="229CEAA0"/>
    <w:rsid w:val="23004E54"/>
    <w:rsid w:val="234FF769"/>
    <w:rsid w:val="235BA224"/>
    <w:rsid w:val="236C6B1B"/>
    <w:rsid w:val="23826B4C"/>
    <w:rsid w:val="23834DFA"/>
    <w:rsid w:val="239FDE46"/>
    <w:rsid w:val="23EC1533"/>
    <w:rsid w:val="23F1CD5D"/>
    <w:rsid w:val="2401E2C3"/>
    <w:rsid w:val="24032CC9"/>
    <w:rsid w:val="2423B544"/>
    <w:rsid w:val="2468835D"/>
    <w:rsid w:val="246E0E07"/>
    <w:rsid w:val="2488E3F6"/>
    <w:rsid w:val="24B0A14B"/>
    <w:rsid w:val="24B822E6"/>
    <w:rsid w:val="24D58E80"/>
    <w:rsid w:val="24E36229"/>
    <w:rsid w:val="24F33999"/>
    <w:rsid w:val="24F8DB16"/>
    <w:rsid w:val="2512B615"/>
    <w:rsid w:val="2517DE42"/>
    <w:rsid w:val="25759EAB"/>
    <w:rsid w:val="259DC7BF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966B4E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8036268"/>
    <w:rsid w:val="2813693C"/>
    <w:rsid w:val="28224A16"/>
    <w:rsid w:val="287B1F3F"/>
    <w:rsid w:val="28BECC9F"/>
    <w:rsid w:val="28CC677E"/>
    <w:rsid w:val="28DA9070"/>
    <w:rsid w:val="28E1A2C4"/>
    <w:rsid w:val="29074EA0"/>
    <w:rsid w:val="292519C7"/>
    <w:rsid w:val="293DC057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A16EFA0"/>
    <w:rsid w:val="2A36118C"/>
    <w:rsid w:val="2A716C08"/>
    <w:rsid w:val="2A7B398B"/>
    <w:rsid w:val="2AA2360D"/>
    <w:rsid w:val="2AA86BCC"/>
    <w:rsid w:val="2AB01C6D"/>
    <w:rsid w:val="2AE9E978"/>
    <w:rsid w:val="2AF5947F"/>
    <w:rsid w:val="2B28B2CD"/>
    <w:rsid w:val="2B58B73E"/>
    <w:rsid w:val="2B9DA76F"/>
    <w:rsid w:val="2BAB2FAF"/>
    <w:rsid w:val="2BB2C001"/>
    <w:rsid w:val="2BDDB310"/>
    <w:rsid w:val="2BFC93EF"/>
    <w:rsid w:val="2C502646"/>
    <w:rsid w:val="2C503C93"/>
    <w:rsid w:val="2C5B8B59"/>
    <w:rsid w:val="2C6D9AA7"/>
    <w:rsid w:val="2CB9B55C"/>
    <w:rsid w:val="2CDC208B"/>
    <w:rsid w:val="2CE88D9B"/>
    <w:rsid w:val="2CFD935A"/>
    <w:rsid w:val="2D163B6D"/>
    <w:rsid w:val="2D3E7363"/>
    <w:rsid w:val="2D707B9F"/>
    <w:rsid w:val="2D71E033"/>
    <w:rsid w:val="2D7CDD88"/>
    <w:rsid w:val="2D9CF1A2"/>
    <w:rsid w:val="2DA48293"/>
    <w:rsid w:val="2DFA4465"/>
    <w:rsid w:val="2E0C6D6B"/>
    <w:rsid w:val="2E118AED"/>
    <w:rsid w:val="2E3D3AE2"/>
    <w:rsid w:val="2E3F22C8"/>
    <w:rsid w:val="2E63DDE6"/>
    <w:rsid w:val="2E6AA5D4"/>
    <w:rsid w:val="2E982E98"/>
    <w:rsid w:val="2EBE5A7D"/>
    <w:rsid w:val="2F0A517D"/>
    <w:rsid w:val="2F5693E8"/>
    <w:rsid w:val="2F5F621A"/>
    <w:rsid w:val="2F73EA83"/>
    <w:rsid w:val="2FB249E1"/>
    <w:rsid w:val="2FDA874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8E5365"/>
    <w:rsid w:val="30904B1F"/>
    <w:rsid w:val="30A980F5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94156C"/>
    <w:rsid w:val="319B7EA8"/>
    <w:rsid w:val="31A0C7C5"/>
    <w:rsid w:val="31D87FDB"/>
    <w:rsid w:val="31EAB896"/>
    <w:rsid w:val="3201BE86"/>
    <w:rsid w:val="321E49CF"/>
    <w:rsid w:val="32410798"/>
    <w:rsid w:val="326E0AA1"/>
    <w:rsid w:val="326E6764"/>
    <w:rsid w:val="32865D22"/>
    <w:rsid w:val="328F978D"/>
    <w:rsid w:val="329AF5DC"/>
    <w:rsid w:val="32B34477"/>
    <w:rsid w:val="334768B2"/>
    <w:rsid w:val="335BF62B"/>
    <w:rsid w:val="336A10D6"/>
    <w:rsid w:val="3384668A"/>
    <w:rsid w:val="33A148FC"/>
    <w:rsid w:val="3404E31E"/>
    <w:rsid w:val="342399F2"/>
    <w:rsid w:val="3425C406"/>
    <w:rsid w:val="342B6128"/>
    <w:rsid w:val="3493A4A0"/>
    <w:rsid w:val="34CECE8E"/>
    <w:rsid w:val="34FFD2FD"/>
    <w:rsid w:val="351ED589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F50AC3"/>
    <w:rsid w:val="35FC7892"/>
    <w:rsid w:val="363ABF41"/>
    <w:rsid w:val="363F4C39"/>
    <w:rsid w:val="3648EAFA"/>
    <w:rsid w:val="3656DCC6"/>
    <w:rsid w:val="365FDAEB"/>
    <w:rsid w:val="367FF51F"/>
    <w:rsid w:val="369A6DC6"/>
    <w:rsid w:val="36BA207E"/>
    <w:rsid w:val="36BC074C"/>
    <w:rsid w:val="36C4E5E5"/>
    <w:rsid w:val="36D8C051"/>
    <w:rsid w:val="36DD83AC"/>
    <w:rsid w:val="36FD602E"/>
    <w:rsid w:val="37208938"/>
    <w:rsid w:val="3725910E"/>
    <w:rsid w:val="374A25EC"/>
    <w:rsid w:val="37C286AC"/>
    <w:rsid w:val="37E1EA9D"/>
    <w:rsid w:val="37E5CF48"/>
    <w:rsid w:val="37F7B5D4"/>
    <w:rsid w:val="3816925C"/>
    <w:rsid w:val="384287D3"/>
    <w:rsid w:val="3844698A"/>
    <w:rsid w:val="385C3773"/>
    <w:rsid w:val="3869BB6E"/>
    <w:rsid w:val="388BA221"/>
    <w:rsid w:val="3899308F"/>
    <w:rsid w:val="38ABD6B3"/>
    <w:rsid w:val="38AF8E66"/>
    <w:rsid w:val="38D1A76C"/>
    <w:rsid w:val="38D47182"/>
    <w:rsid w:val="38E1B0F8"/>
    <w:rsid w:val="38F92DAC"/>
    <w:rsid w:val="3901A46C"/>
    <w:rsid w:val="3911D4DC"/>
    <w:rsid w:val="39162BED"/>
    <w:rsid w:val="392BFBD3"/>
    <w:rsid w:val="3932F45C"/>
    <w:rsid w:val="39372AF3"/>
    <w:rsid w:val="3937DB1B"/>
    <w:rsid w:val="394B03B2"/>
    <w:rsid w:val="394DCA97"/>
    <w:rsid w:val="39802BEB"/>
    <w:rsid w:val="398A8C4A"/>
    <w:rsid w:val="39B68F94"/>
    <w:rsid w:val="39DBC805"/>
    <w:rsid w:val="39E11C6C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F9F10"/>
    <w:rsid w:val="3AC706B4"/>
    <w:rsid w:val="3AEBA893"/>
    <w:rsid w:val="3B0251B8"/>
    <w:rsid w:val="3B1AE068"/>
    <w:rsid w:val="3B734146"/>
    <w:rsid w:val="3B738732"/>
    <w:rsid w:val="3B9C7D6B"/>
    <w:rsid w:val="3BDABA96"/>
    <w:rsid w:val="3BDFF27F"/>
    <w:rsid w:val="3BE4B535"/>
    <w:rsid w:val="3BF6FD2D"/>
    <w:rsid w:val="3BF9978F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D0E51C0"/>
    <w:rsid w:val="3D69D385"/>
    <w:rsid w:val="3D845BB0"/>
    <w:rsid w:val="3D9DC65E"/>
    <w:rsid w:val="3DBC5F84"/>
    <w:rsid w:val="3DCF807D"/>
    <w:rsid w:val="3DD10C15"/>
    <w:rsid w:val="3E07256C"/>
    <w:rsid w:val="3E2A7435"/>
    <w:rsid w:val="3E3803C4"/>
    <w:rsid w:val="3E401BCC"/>
    <w:rsid w:val="3E6D6105"/>
    <w:rsid w:val="3E74F4AB"/>
    <w:rsid w:val="3ED01D1E"/>
    <w:rsid w:val="3EE37463"/>
    <w:rsid w:val="3F331698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709EE5"/>
    <w:rsid w:val="408451DA"/>
    <w:rsid w:val="40B2C2AD"/>
    <w:rsid w:val="40B69DAC"/>
    <w:rsid w:val="40BF72E9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BD688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53B70"/>
    <w:rsid w:val="429FE7F7"/>
    <w:rsid w:val="42B61C51"/>
    <w:rsid w:val="42B80333"/>
    <w:rsid w:val="42C01A10"/>
    <w:rsid w:val="42C0B73A"/>
    <w:rsid w:val="42FA11D8"/>
    <w:rsid w:val="4302894B"/>
    <w:rsid w:val="433703E4"/>
    <w:rsid w:val="43446464"/>
    <w:rsid w:val="434C37C7"/>
    <w:rsid w:val="43A38E41"/>
    <w:rsid w:val="43D28054"/>
    <w:rsid w:val="43E49402"/>
    <w:rsid w:val="43F0CD1C"/>
    <w:rsid w:val="443C829F"/>
    <w:rsid w:val="4475FC59"/>
    <w:rsid w:val="44991CA6"/>
    <w:rsid w:val="449B7643"/>
    <w:rsid w:val="44A03108"/>
    <w:rsid w:val="44CC759C"/>
    <w:rsid w:val="450A6B4D"/>
    <w:rsid w:val="4527AB1E"/>
    <w:rsid w:val="4547BD13"/>
    <w:rsid w:val="454D1C32"/>
    <w:rsid w:val="455E5F53"/>
    <w:rsid w:val="4573AF16"/>
    <w:rsid w:val="458C5C98"/>
    <w:rsid w:val="4592E40C"/>
    <w:rsid w:val="45C11AA0"/>
    <w:rsid w:val="45D85300"/>
    <w:rsid w:val="45D8B54B"/>
    <w:rsid w:val="45DA6415"/>
    <w:rsid w:val="45E9D1A7"/>
    <w:rsid w:val="45EC3A03"/>
    <w:rsid w:val="45FED1BE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732D278"/>
    <w:rsid w:val="4741567E"/>
    <w:rsid w:val="47515602"/>
    <w:rsid w:val="4752D601"/>
    <w:rsid w:val="475EA586"/>
    <w:rsid w:val="476D5D73"/>
    <w:rsid w:val="477A5DBB"/>
    <w:rsid w:val="47B2AD8F"/>
    <w:rsid w:val="47BE6013"/>
    <w:rsid w:val="47C3440E"/>
    <w:rsid w:val="47C513E9"/>
    <w:rsid w:val="47D7D1CA"/>
    <w:rsid w:val="482AECEF"/>
    <w:rsid w:val="48567C53"/>
    <w:rsid w:val="4857EACF"/>
    <w:rsid w:val="48661EF3"/>
    <w:rsid w:val="48A92B93"/>
    <w:rsid w:val="48CEA2D9"/>
    <w:rsid w:val="48FE754B"/>
    <w:rsid w:val="4921FCAB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AF11D"/>
    <w:rsid w:val="49C9A465"/>
    <w:rsid w:val="4A41DC8A"/>
    <w:rsid w:val="4A483D5A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93DB46"/>
    <w:rsid w:val="4BAA0B93"/>
    <w:rsid w:val="4BDA9841"/>
    <w:rsid w:val="4BDB8CDD"/>
    <w:rsid w:val="4C0DDD07"/>
    <w:rsid w:val="4C20685D"/>
    <w:rsid w:val="4C5185E5"/>
    <w:rsid w:val="4C8D8D2D"/>
    <w:rsid w:val="4C8D8D2D"/>
    <w:rsid w:val="4C97E9FD"/>
    <w:rsid w:val="4CA3E871"/>
    <w:rsid w:val="4CAEB3B6"/>
    <w:rsid w:val="4CAF96EF"/>
    <w:rsid w:val="4CB5EA75"/>
    <w:rsid w:val="4CCBC6AB"/>
    <w:rsid w:val="4CDB9174"/>
    <w:rsid w:val="4CE43093"/>
    <w:rsid w:val="4D1A84BC"/>
    <w:rsid w:val="4D4095B1"/>
    <w:rsid w:val="4D495A20"/>
    <w:rsid w:val="4D799FB1"/>
    <w:rsid w:val="4D8A0047"/>
    <w:rsid w:val="4D9B399D"/>
    <w:rsid w:val="4DA1BD01"/>
    <w:rsid w:val="4DA4EB58"/>
    <w:rsid w:val="4DAF9673"/>
    <w:rsid w:val="4DBC38BE"/>
    <w:rsid w:val="4DBCD304"/>
    <w:rsid w:val="4DD8E27A"/>
    <w:rsid w:val="4DDE9E76"/>
    <w:rsid w:val="4DE72119"/>
    <w:rsid w:val="4DFD89BA"/>
    <w:rsid w:val="4E27319D"/>
    <w:rsid w:val="4E416EB9"/>
    <w:rsid w:val="4E4FB2C9"/>
    <w:rsid w:val="4E754A62"/>
    <w:rsid w:val="4EBB3A98"/>
    <w:rsid w:val="4F0CE54A"/>
    <w:rsid w:val="4F1E67CB"/>
    <w:rsid w:val="4F26D2FB"/>
    <w:rsid w:val="4F50E62D"/>
    <w:rsid w:val="4F5382AD"/>
    <w:rsid w:val="4FAC0592"/>
    <w:rsid w:val="4FBD429B"/>
    <w:rsid w:val="4FFC5E8F"/>
    <w:rsid w:val="50057004"/>
    <w:rsid w:val="503F6226"/>
    <w:rsid w:val="505E146E"/>
    <w:rsid w:val="5075379B"/>
    <w:rsid w:val="5075379B"/>
    <w:rsid w:val="5085E37D"/>
    <w:rsid w:val="50B1A460"/>
    <w:rsid w:val="50C47168"/>
    <w:rsid w:val="50E88DC0"/>
    <w:rsid w:val="516FCE0E"/>
    <w:rsid w:val="51982EF0"/>
    <w:rsid w:val="519A7B74"/>
    <w:rsid w:val="51BCB5F6"/>
    <w:rsid w:val="51CC168D"/>
    <w:rsid w:val="51E53C80"/>
    <w:rsid w:val="52400C25"/>
    <w:rsid w:val="525FB922"/>
    <w:rsid w:val="528F1C1A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6419EC"/>
    <w:rsid w:val="536419EC"/>
    <w:rsid w:val="5365AD83"/>
    <w:rsid w:val="53688EFB"/>
    <w:rsid w:val="53878270"/>
    <w:rsid w:val="538A77D5"/>
    <w:rsid w:val="53999B05"/>
    <w:rsid w:val="53AEE7E9"/>
    <w:rsid w:val="543AB4B5"/>
    <w:rsid w:val="543D3A40"/>
    <w:rsid w:val="543D3A40"/>
    <w:rsid w:val="544147E8"/>
    <w:rsid w:val="545CC9E2"/>
    <w:rsid w:val="545FED0C"/>
    <w:rsid w:val="54856857"/>
    <w:rsid w:val="54BFEDE7"/>
    <w:rsid w:val="54CCA196"/>
    <w:rsid w:val="54EE1C3A"/>
    <w:rsid w:val="54F4D97A"/>
    <w:rsid w:val="553F52DB"/>
    <w:rsid w:val="554D0098"/>
    <w:rsid w:val="554D0098"/>
    <w:rsid w:val="55837C59"/>
    <w:rsid w:val="55896A80"/>
    <w:rsid w:val="55D90AA1"/>
    <w:rsid w:val="55F4F4F2"/>
    <w:rsid w:val="560224DD"/>
    <w:rsid w:val="5607E816"/>
    <w:rsid w:val="560ABF3B"/>
    <w:rsid w:val="56166057"/>
    <w:rsid w:val="56166057"/>
    <w:rsid w:val="562A1002"/>
    <w:rsid w:val="5637A98F"/>
    <w:rsid w:val="5676ED51"/>
    <w:rsid w:val="56787243"/>
    <w:rsid w:val="56A679F3"/>
    <w:rsid w:val="56B9B3A8"/>
    <w:rsid w:val="56D144BC"/>
    <w:rsid w:val="57356948"/>
    <w:rsid w:val="573AB9BC"/>
    <w:rsid w:val="5779B4CB"/>
    <w:rsid w:val="57AFE6F8"/>
    <w:rsid w:val="58045DC5"/>
    <w:rsid w:val="583CB935"/>
    <w:rsid w:val="585648F3"/>
    <w:rsid w:val="58780650"/>
    <w:rsid w:val="5879D386"/>
    <w:rsid w:val="58E6C968"/>
    <w:rsid w:val="58FB8EC5"/>
    <w:rsid w:val="591BDFFE"/>
    <w:rsid w:val="591D237B"/>
    <w:rsid w:val="5921AE77"/>
    <w:rsid w:val="59299A34"/>
    <w:rsid w:val="592BDC61"/>
    <w:rsid w:val="5936FE35"/>
    <w:rsid w:val="594BA75B"/>
    <w:rsid w:val="596F4A51"/>
    <w:rsid w:val="598A49CD"/>
    <w:rsid w:val="5993C19D"/>
    <w:rsid w:val="59A4672F"/>
    <w:rsid w:val="59B7E624"/>
    <w:rsid w:val="59D75A5B"/>
    <w:rsid w:val="59D84E11"/>
    <w:rsid w:val="59F7CDD7"/>
    <w:rsid w:val="5A045CA4"/>
    <w:rsid w:val="5A22054F"/>
    <w:rsid w:val="5A654065"/>
    <w:rsid w:val="5A729B2B"/>
    <w:rsid w:val="5A7DE009"/>
    <w:rsid w:val="5A7EFC56"/>
    <w:rsid w:val="5A819369"/>
    <w:rsid w:val="5A85B869"/>
    <w:rsid w:val="5A975F26"/>
    <w:rsid w:val="5AD06CAF"/>
    <w:rsid w:val="5AE63195"/>
    <w:rsid w:val="5AE8384E"/>
    <w:rsid w:val="5B0C1F22"/>
    <w:rsid w:val="5B0D878E"/>
    <w:rsid w:val="5B1AC5FB"/>
    <w:rsid w:val="5B1E5F7F"/>
    <w:rsid w:val="5B28DFC7"/>
    <w:rsid w:val="5B3BE31A"/>
    <w:rsid w:val="5B53B685"/>
    <w:rsid w:val="5B5796F4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928A0B"/>
    <w:rsid w:val="5CAB0535"/>
    <w:rsid w:val="5CCE7ECA"/>
    <w:rsid w:val="5CFB034C"/>
    <w:rsid w:val="5D018625"/>
    <w:rsid w:val="5D158585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E0C0ACF"/>
    <w:rsid w:val="5E1D6263"/>
    <w:rsid w:val="5E57EDB1"/>
    <w:rsid w:val="5E60B082"/>
    <w:rsid w:val="5E65DC25"/>
    <w:rsid w:val="5E69A8E0"/>
    <w:rsid w:val="5E78B70D"/>
    <w:rsid w:val="5E8958A0"/>
    <w:rsid w:val="5E92D25C"/>
    <w:rsid w:val="5EB83FC3"/>
    <w:rsid w:val="5EF50B54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DB70B"/>
    <w:rsid w:val="60DE4997"/>
    <w:rsid w:val="60EA822E"/>
    <w:rsid w:val="60F5A6B7"/>
    <w:rsid w:val="60F64A33"/>
    <w:rsid w:val="61042B8D"/>
    <w:rsid w:val="612EECAA"/>
    <w:rsid w:val="614598D6"/>
    <w:rsid w:val="618C4946"/>
    <w:rsid w:val="61C385D9"/>
    <w:rsid w:val="61C6ED61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DEB219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E0414B"/>
    <w:rsid w:val="64E64905"/>
    <w:rsid w:val="65108221"/>
    <w:rsid w:val="6514DDC2"/>
    <w:rsid w:val="651A6F58"/>
    <w:rsid w:val="652EEF93"/>
    <w:rsid w:val="6535ACBE"/>
    <w:rsid w:val="6554E370"/>
    <w:rsid w:val="655F6929"/>
    <w:rsid w:val="657CC230"/>
    <w:rsid w:val="657CE2E8"/>
    <w:rsid w:val="65982D30"/>
    <w:rsid w:val="6598B2F9"/>
    <w:rsid w:val="65BA2F69"/>
    <w:rsid w:val="65D2A51B"/>
    <w:rsid w:val="65DDA19E"/>
    <w:rsid w:val="663FF7E2"/>
    <w:rsid w:val="664452A4"/>
    <w:rsid w:val="664E5467"/>
    <w:rsid w:val="665C38B3"/>
    <w:rsid w:val="66809DD9"/>
    <w:rsid w:val="66A34623"/>
    <w:rsid w:val="66C44D6F"/>
    <w:rsid w:val="66DCE4E8"/>
    <w:rsid w:val="67171B31"/>
    <w:rsid w:val="674D8B1B"/>
    <w:rsid w:val="676B0DB6"/>
    <w:rsid w:val="6785254A"/>
    <w:rsid w:val="67A1B7B5"/>
    <w:rsid w:val="67D5618B"/>
    <w:rsid w:val="67DC4B22"/>
    <w:rsid w:val="67DE18CE"/>
    <w:rsid w:val="67E2A716"/>
    <w:rsid w:val="67EE5B9D"/>
    <w:rsid w:val="681065AC"/>
    <w:rsid w:val="6824714C"/>
    <w:rsid w:val="6844D332"/>
    <w:rsid w:val="686F4831"/>
    <w:rsid w:val="68C0E60A"/>
    <w:rsid w:val="68DC5BCA"/>
    <w:rsid w:val="68F5A7FE"/>
    <w:rsid w:val="692F78AC"/>
    <w:rsid w:val="693967CF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48C229"/>
    <w:rsid w:val="6A8265C2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A91E9E"/>
    <w:rsid w:val="6BB79FC0"/>
    <w:rsid w:val="6C07F47D"/>
    <w:rsid w:val="6C5431F2"/>
    <w:rsid w:val="6C59183A"/>
    <w:rsid w:val="6C90733A"/>
    <w:rsid w:val="6CA3B32B"/>
    <w:rsid w:val="6D1178BC"/>
    <w:rsid w:val="6D15BF95"/>
    <w:rsid w:val="6D186CD8"/>
    <w:rsid w:val="6D443981"/>
    <w:rsid w:val="6D48F10E"/>
    <w:rsid w:val="6D51A7AB"/>
    <w:rsid w:val="6D8C60C7"/>
    <w:rsid w:val="6D8D90E5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DB9E"/>
    <w:rsid w:val="6F3F953F"/>
    <w:rsid w:val="6F4AAAE6"/>
    <w:rsid w:val="6F79C771"/>
    <w:rsid w:val="6F8BDCBA"/>
    <w:rsid w:val="6FAFFC40"/>
    <w:rsid w:val="6FC2F270"/>
    <w:rsid w:val="6FEC0CAB"/>
    <w:rsid w:val="6FEF88A9"/>
    <w:rsid w:val="6FFFBE7F"/>
    <w:rsid w:val="7013DEF6"/>
    <w:rsid w:val="703F6F30"/>
    <w:rsid w:val="70465D32"/>
    <w:rsid w:val="707F5E35"/>
    <w:rsid w:val="708F4E62"/>
    <w:rsid w:val="70CF4A35"/>
    <w:rsid w:val="70DBE014"/>
    <w:rsid w:val="70E35326"/>
    <w:rsid w:val="70EC584C"/>
    <w:rsid w:val="70ED77C9"/>
    <w:rsid w:val="70FA5CDE"/>
    <w:rsid w:val="710D975A"/>
    <w:rsid w:val="71501A47"/>
    <w:rsid w:val="71515ADC"/>
    <w:rsid w:val="71738469"/>
    <w:rsid w:val="7174F5A9"/>
    <w:rsid w:val="71848AF7"/>
    <w:rsid w:val="71B375CD"/>
    <w:rsid w:val="71BC357F"/>
    <w:rsid w:val="71C1DFFF"/>
    <w:rsid w:val="71E4066E"/>
    <w:rsid w:val="71EAD6D6"/>
    <w:rsid w:val="71FC6404"/>
    <w:rsid w:val="71FEB283"/>
    <w:rsid w:val="720DE4E2"/>
    <w:rsid w:val="72296ED5"/>
    <w:rsid w:val="727F2387"/>
    <w:rsid w:val="72943359"/>
    <w:rsid w:val="72ACBBFC"/>
    <w:rsid w:val="72D8B846"/>
    <w:rsid w:val="72F4FA98"/>
    <w:rsid w:val="7308683F"/>
    <w:rsid w:val="730B83A9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672FA6"/>
    <w:rsid w:val="7489FB97"/>
    <w:rsid w:val="749314F7"/>
    <w:rsid w:val="749DD1BD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BC2BC1"/>
    <w:rsid w:val="75F64338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8226FC8"/>
    <w:rsid w:val="789D90C7"/>
    <w:rsid w:val="78A21DD3"/>
    <w:rsid w:val="78DA29BB"/>
    <w:rsid w:val="78EC4666"/>
    <w:rsid w:val="78EE446F"/>
    <w:rsid w:val="78F4EC79"/>
    <w:rsid w:val="79010EC3"/>
    <w:rsid w:val="79256DD8"/>
    <w:rsid w:val="7951477A"/>
    <w:rsid w:val="797D4292"/>
    <w:rsid w:val="7988BF9C"/>
    <w:rsid w:val="79A586D9"/>
    <w:rsid w:val="79A6C809"/>
    <w:rsid w:val="79C3EECC"/>
    <w:rsid w:val="79DB829E"/>
    <w:rsid w:val="7A1AF498"/>
    <w:rsid w:val="7A3020CD"/>
    <w:rsid w:val="7A353263"/>
    <w:rsid w:val="7A3DEE34"/>
    <w:rsid w:val="7A3F03D5"/>
    <w:rsid w:val="7A6693DC"/>
    <w:rsid w:val="7A9B02ED"/>
    <w:rsid w:val="7AA0F29C"/>
    <w:rsid w:val="7AABCD24"/>
    <w:rsid w:val="7ACA93FF"/>
    <w:rsid w:val="7ACC624A"/>
    <w:rsid w:val="7AD40099"/>
    <w:rsid w:val="7AEBB0CA"/>
    <w:rsid w:val="7AEF76CA"/>
    <w:rsid w:val="7B2AE991"/>
    <w:rsid w:val="7B4252D5"/>
    <w:rsid w:val="7B5D4C08"/>
    <w:rsid w:val="7B75E3AD"/>
    <w:rsid w:val="7B872FF4"/>
    <w:rsid w:val="7B94C1E1"/>
    <w:rsid w:val="7B9B71B0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8B2DD"/>
    <w:rsid w:val="7D132360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E07755E"/>
    <w:rsid w:val="7E166BFD"/>
    <w:rsid w:val="7E16B587"/>
    <w:rsid w:val="7E1B5F79"/>
    <w:rsid w:val="7E2EEF91"/>
    <w:rsid w:val="7E377768"/>
    <w:rsid w:val="7E4C6816"/>
    <w:rsid w:val="7E4D358B"/>
    <w:rsid w:val="7E634F56"/>
    <w:rsid w:val="7E8857F4"/>
    <w:rsid w:val="7E92C8E8"/>
    <w:rsid w:val="7E94B9E6"/>
    <w:rsid w:val="7EAAC4E4"/>
    <w:rsid w:val="7EB18688"/>
    <w:rsid w:val="7EB37A7C"/>
    <w:rsid w:val="7EBA549B"/>
    <w:rsid w:val="7ECB5A6D"/>
    <w:rsid w:val="7EF527EB"/>
    <w:rsid w:val="7F0E3DE9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futbalsfz.sk/" TargetMode="External" Id="Rfabb01e54af24718" /><Relationship Type="http://schemas.openxmlformats.org/officeDocument/2006/relationships/hyperlink" Target="mailto:marcel.eperjesi@futbalsfz.sk" TargetMode="External" Id="R844da6c13d3b459d" /><Relationship Type="http://schemas.openxmlformats.org/officeDocument/2006/relationships/hyperlink" Target="mailto:andrej.kosco@gmail.com" TargetMode="External" Id="R3308d20ca3b64229" /><Relationship Type="http://schemas.openxmlformats.org/officeDocument/2006/relationships/hyperlink" Target="mailto:szekelyjakub@gmail.com" TargetMode="External" Id="R63bf4e9554894812" /><Relationship Type="http://schemas.openxmlformats.org/officeDocument/2006/relationships/hyperlink" Target="mailto:obfztv@futbalsfz.sk" TargetMode="External" Id="R274c7febc7db4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79</revision>
  <lastPrinted>2015-08-04T18:34:00.0000000Z</lastPrinted>
  <dcterms:created xsi:type="dcterms:W3CDTF">2023-03-13T10:45:00.0000000Z</dcterms:created>
  <dcterms:modified xsi:type="dcterms:W3CDTF">2023-05-19T09:22:23.8929076Z</dcterms:modified>
</coreProperties>
</file>